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85" w:rsidRPr="00EC6BBC" w:rsidRDefault="00A07385" w:rsidP="00A073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EC6BBC">
        <w:rPr>
          <w:rFonts w:ascii="Arial" w:eastAsia="Times New Roman" w:hAnsi="Arial" w:cs="Arial"/>
          <w:color w:val="000000"/>
        </w:rPr>
        <w:t xml:space="preserve">Znak sprawy: </w:t>
      </w:r>
      <w:r w:rsidR="00D02201">
        <w:rPr>
          <w:rFonts w:ascii="Arial" w:eastAsia="Times New Roman" w:hAnsi="Arial" w:cs="Arial"/>
          <w:color w:val="000000"/>
        </w:rPr>
        <w:t>ZOOiI.024.2</w:t>
      </w:r>
      <w:r w:rsidR="00DC298C">
        <w:rPr>
          <w:rFonts w:ascii="Arial" w:eastAsia="Times New Roman" w:hAnsi="Arial" w:cs="Arial"/>
          <w:color w:val="000000"/>
        </w:rPr>
        <w:t>.2017.MM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0631E">
        <w:rPr>
          <w:rFonts w:ascii="Arial" w:eastAsia="Times New Roman" w:hAnsi="Arial" w:cs="Arial"/>
          <w:sz w:val="20"/>
          <w:szCs w:val="20"/>
        </w:rPr>
        <w:t>Zał</w:t>
      </w:r>
      <w:r w:rsidRPr="0040631E">
        <w:rPr>
          <w:rFonts w:ascii="Arial" w:eastAsia="TimesNewRoman" w:hAnsi="Arial" w:cs="Arial"/>
          <w:sz w:val="20"/>
          <w:szCs w:val="20"/>
        </w:rPr>
        <w:t>ą</w:t>
      </w:r>
      <w:r w:rsidR="006A1728">
        <w:rPr>
          <w:rFonts w:ascii="Arial" w:eastAsia="Times New Roman" w:hAnsi="Arial" w:cs="Arial"/>
          <w:sz w:val="20"/>
          <w:szCs w:val="20"/>
        </w:rPr>
        <w:t>cznik nr 1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C6BBC">
        <w:rPr>
          <w:rFonts w:ascii="Arial" w:eastAsia="Times New Roman" w:hAnsi="Arial" w:cs="Arial"/>
          <w:sz w:val="20"/>
          <w:szCs w:val="20"/>
        </w:rPr>
        <w:t>d</w:t>
      </w:r>
      <w:r w:rsidR="00E84D25">
        <w:rPr>
          <w:rFonts w:ascii="Arial" w:eastAsia="Times New Roman" w:hAnsi="Arial" w:cs="Arial"/>
          <w:sz w:val="20"/>
          <w:szCs w:val="20"/>
        </w:rPr>
        <w:t>o zapytania ofertowego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6BBC">
        <w:rPr>
          <w:rFonts w:ascii="Arial" w:eastAsia="Times New Roman" w:hAnsi="Arial" w:cs="Arial"/>
          <w:sz w:val="24"/>
          <w:szCs w:val="24"/>
        </w:rPr>
        <w:t>.................................................................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EC6BBC">
        <w:rPr>
          <w:rFonts w:ascii="Arial" w:eastAsia="Times New Roman" w:hAnsi="Arial" w:cs="Arial"/>
          <w:i/>
          <w:iCs/>
          <w:sz w:val="20"/>
          <w:szCs w:val="20"/>
        </w:rPr>
        <w:t>(piecz</w:t>
      </w:r>
      <w:r w:rsidRPr="00EC6BBC">
        <w:rPr>
          <w:rFonts w:ascii="Arial" w:eastAsia="TimesNewRoman" w:hAnsi="Arial" w:cs="Arial"/>
          <w:sz w:val="20"/>
          <w:szCs w:val="20"/>
        </w:rPr>
        <w:t xml:space="preserve">ęć </w:t>
      </w:r>
      <w:r w:rsidR="00A13ECF" w:rsidRPr="00EC6BBC">
        <w:rPr>
          <w:rFonts w:ascii="Arial" w:eastAsia="Times New Roman" w:hAnsi="Arial" w:cs="Arial"/>
          <w:i/>
          <w:iCs/>
          <w:sz w:val="20"/>
          <w:szCs w:val="20"/>
        </w:rPr>
        <w:t>Wykonawcy</w:t>
      </w:r>
      <w:r w:rsidRPr="00EC6BB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  <w:r w:rsidRPr="00EC6BBC">
        <w:rPr>
          <w:rFonts w:ascii="Arial" w:eastAsia="Times New Roman" w:hAnsi="Arial" w:cs="Arial"/>
          <w:b/>
          <w:bCs/>
          <w:u w:val="single"/>
        </w:rPr>
        <w:t>ZAMAWIAJ</w:t>
      </w:r>
      <w:r w:rsidRPr="00EC6BBC">
        <w:rPr>
          <w:rFonts w:ascii="Arial" w:eastAsia="TimesNewRoman" w:hAnsi="Arial" w:cs="Arial"/>
          <w:u w:val="single"/>
        </w:rPr>
        <w:t>Ą</w:t>
      </w:r>
      <w:r w:rsidRPr="00EC6BBC">
        <w:rPr>
          <w:rFonts w:ascii="Arial" w:eastAsia="Times New Roman" w:hAnsi="Arial" w:cs="Arial"/>
          <w:b/>
          <w:bCs/>
          <w:u w:val="single"/>
        </w:rPr>
        <w:t>CY: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Skarb Pa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  <w:b/>
          <w:bCs/>
        </w:rPr>
        <w:t>stwa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 xml:space="preserve">Regionalna Dyrekcja Ochrony 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  <w:b/>
          <w:bCs/>
        </w:rPr>
        <w:t>rodowiska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w Szczecinie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 xml:space="preserve">ul. Teofila </w:t>
      </w:r>
      <w:proofErr w:type="spellStart"/>
      <w:r w:rsidRPr="00EC6BBC">
        <w:rPr>
          <w:rFonts w:ascii="Arial" w:eastAsia="Times New Roman" w:hAnsi="Arial" w:cs="Arial"/>
          <w:b/>
          <w:bCs/>
        </w:rPr>
        <w:t>Firlika</w:t>
      </w:r>
      <w:proofErr w:type="spellEnd"/>
      <w:r w:rsidRPr="00EC6BBC">
        <w:rPr>
          <w:rFonts w:ascii="Arial" w:eastAsia="Times New Roman" w:hAnsi="Arial" w:cs="Arial"/>
          <w:b/>
          <w:bCs/>
        </w:rPr>
        <w:t xml:space="preserve"> 20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71-637 Szczecin</w:t>
      </w:r>
    </w:p>
    <w:p w:rsidR="00A228D0" w:rsidRPr="00EC6BBC" w:rsidRDefault="00241BA3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NIP: 8</w:t>
      </w:r>
      <w:r w:rsidR="00A228D0" w:rsidRPr="00EC6BBC">
        <w:rPr>
          <w:rFonts w:ascii="Arial" w:eastAsia="Times New Roman" w:hAnsi="Arial" w:cs="Arial"/>
          <w:b/>
          <w:bCs/>
        </w:rPr>
        <w:t>513073563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REGON: 320590577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OFERTA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Ja/My</w:t>
      </w:r>
      <w:r w:rsidRPr="00EC6BBC">
        <w:rPr>
          <w:rFonts w:ascii="Arial" w:eastAsia="Times New Roman" w:hAnsi="Arial" w:cs="Arial"/>
          <w:sz w:val="14"/>
          <w:szCs w:val="14"/>
        </w:rPr>
        <w:t xml:space="preserve">* </w:t>
      </w:r>
      <w:r w:rsidRPr="00EC6BBC">
        <w:rPr>
          <w:rFonts w:ascii="Arial" w:eastAsia="Times New Roman" w:hAnsi="Arial" w:cs="Arial"/>
        </w:rPr>
        <w:t>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j podpisany/ni dział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.............................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EC6BBC">
        <w:rPr>
          <w:rFonts w:ascii="Arial" w:eastAsia="Times New Roman" w:hAnsi="Arial" w:cs="Arial"/>
          <w:i/>
          <w:iCs/>
          <w:sz w:val="16"/>
          <w:szCs w:val="16"/>
        </w:rPr>
        <w:t>(pełna nazwa i dokładny adres Wykonawcy)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:rsidR="00A228D0" w:rsidRPr="006A1728" w:rsidRDefault="00A228D0" w:rsidP="00B26581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BD023E">
        <w:rPr>
          <w:rFonts w:ascii="Arial" w:eastAsia="Times New Roman" w:hAnsi="Arial" w:cs="Arial"/>
        </w:rPr>
        <w:t>w nawi</w:t>
      </w:r>
      <w:r w:rsidRPr="00BD023E">
        <w:rPr>
          <w:rFonts w:ascii="Arial" w:eastAsia="TimesNewRoman" w:hAnsi="Arial" w:cs="Arial"/>
        </w:rPr>
        <w:t>ą</w:t>
      </w:r>
      <w:r w:rsidR="00E84D25" w:rsidRPr="00BD023E">
        <w:rPr>
          <w:rFonts w:ascii="Arial" w:eastAsia="Times New Roman" w:hAnsi="Arial" w:cs="Arial"/>
        </w:rPr>
        <w:t>zaniu do zapytania ofertowego</w:t>
      </w:r>
      <w:r w:rsidRPr="00BD023E">
        <w:rPr>
          <w:rFonts w:ascii="Arial" w:eastAsia="Times New Roman" w:hAnsi="Arial" w:cs="Arial"/>
        </w:rPr>
        <w:t xml:space="preserve"> na udzielenie zamówienia publicznego w ramach post</w:t>
      </w:r>
      <w:r w:rsidRPr="00BD023E">
        <w:rPr>
          <w:rFonts w:ascii="Arial" w:eastAsia="TimesNewRoman" w:hAnsi="Arial" w:cs="Arial"/>
        </w:rPr>
        <w:t>ę</w:t>
      </w:r>
      <w:r w:rsidRPr="00BD023E">
        <w:rPr>
          <w:rFonts w:ascii="Arial" w:eastAsia="Times New Roman" w:hAnsi="Arial" w:cs="Arial"/>
        </w:rPr>
        <w:t>powania prowadzonego dla zamówie</w:t>
      </w:r>
      <w:r w:rsidRPr="00BD023E">
        <w:rPr>
          <w:rFonts w:ascii="Arial" w:eastAsia="TimesNewRoman" w:hAnsi="Arial" w:cs="Arial"/>
        </w:rPr>
        <w:t>ń</w:t>
      </w:r>
      <w:r w:rsidRPr="00BD023E">
        <w:rPr>
          <w:rFonts w:ascii="Arial" w:eastAsia="Times New Roman" w:hAnsi="Arial" w:cs="Arial"/>
        </w:rPr>
        <w:t>, o których mowa w art. 4 pkt 8 ustawy Prawo zamówie</w:t>
      </w:r>
      <w:r w:rsidRPr="00BD023E">
        <w:rPr>
          <w:rFonts w:ascii="Arial" w:eastAsia="TimesNewRoman" w:hAnsi="Arial" w:cs="Arial"/>
        </w:rPr>
        <w:t xml:space="preserve">ń </w:t>
      </w:r>
      <w:r w:rsidRPr="00BD023E">
        <w:rPr>
          <w:rFonts w:ascii="Arial" w:eastAsia="Times New Roman" w:hAnsi="Arial" w:cs="Arial"/>
        </w:rPr>
        <w:t xml:space="preserve">publicznych </w:t>
      </w:r>
      <w:r w:rsidR="007D1A3D" w:rsidRPr="00BD023E">
        <w:rPr>
          <w:rFonts w:ascii="Arial" w:hAnsi="Arial" w:cs="Arial"/>
        </w:rPr>
        <w:t>(</w:t>
      </w:r>
      <w:r w:rsidR="007D1A3D" w:rsidRPr="00BD023E">
        <w:rPr>
          <w:rStyle w:val="h1"/>
          <w:rFonts w:ascii="Arial" w:hAnsi="Arial" w:cs="Arial"/>
        </w:rPr>
        <w:t>Dz.U. z 2016 poz. 1020</w:t>
      </w:r>
      <w:r w:rsidR="007D1A3D" w:rsidRPr="00BD023E">
        <w:rPr>
          <w:rFonts w:ascii="Arial" w:hAnsi="Arial" w:cs="Arial"/>
        </w:rPr>
        <w:t>.)</w:t>
      </w:r>
      <w:r w:rsidRPr="00BD023E">
        <w:rPr>
          <w:rFonts w:ascii="Arial" w:eastAsia="Times New Roman" w:hAnsi="Arial" w:cs="Arial"/>
        </w:rPr>
        <w:t>, tj</w:t>
      </w:r>
      <w:r w:rsidR="002C067E">
        <w:rPr>
          <w:rFonts w:ascii="Arial" w:eastAsia="Times New Roman" w:hAnsi="Arial" w:cs="Arial"/>
        </w:rPr>
        <w:t>.</w:t>
      </w:r>
      <w:r w:rsidRPr="00BD023E">
        <w:rPr>
          <w:rFonts w:ascii="Arial" w:eastAsia="Times New Roman" w:hAnsi="Arial" w:cs="Arial"/>
        </w:rPr>
        <w:t xml:space="preserve"> o warto</w:t>
      </w:r>
      <w:r w:rsidRPr="00BD023E">
        <w:rPr>
          <w:rFonts w:ascii="Arial" w:eastAsia="TimesNewRoman" w:hAnsi="Arial" w:cs="Arial"/>
        </w:rPr>
        <w:t>ś</w:t>
      </w:r>
      <w:r w:rsidRPr="00BD023E">
        <w:rPr>
          <w:rFonts w:ascii="Arial" w:eastAsia="Times New Roman" w:hAnsi="Arial" w:cs="Arial"/>
        </w:rPr>
        <w:t>ci nieprzekraczaj</w:t>
      </w:r>
      <w:r w:rsidRPr="00BD023E">
        <w:rPr>
          <w:rFonts w:ascii="Arial" w:eastAsia="TimesNewRoman" w:hAnsi="Arial" w:cs="Arial"/>
        </w:rPr>
        <w:t>ą</w:t>
      </w:r>
      <w:r w:rsidRPr="00BD023E">
        <w:rPr>
          <w:rFonts w:ascii="Arial" w:eastAsia="Times New Roman" w:hAnsi="Arial" w:cs="Arial"/>
        </w:rPr>
        <w:t>cej wyra</w:t>
      </w:r>
      <w:r w:rsidRPr="00BD023E">
        <w:rPr>
          <w:rFonts w:ascii="Arial" w:eastAsia="TimesNewRoman" w:hAnsi="Arial" w:cs="Arial"/>
        </w:rPr>
        <w:t>ż</w:t>
      </w:r>
      <w:r w:rsidRPr="00BD023E">
        <w:rPr>
          <w:rFonts w:ascii="Arial" w:eastAsia="Times New Roman" w:hAnsi="Arial" w:cs="Arial"/>
        </w:rPr>
        <w:t>on</w:t>
      </w:r>
      <w:r w:rsidR="00EC6BBC" w:rsidRPr="00BD023E">
        <w:rPr>
          <w:rFonts w:ascii="Arial" w:eastAsia="TimesNewRoman" w:hAnsi="Arial" w:cs="Arial"/>
        </w:rPr>
        <w:t xml:space="preserve">ą </w:t>
      </w:r>
      <w:r w:rsidRPr="00BD023E">
        <w:rPr>
          <w:rFonts w:ascii="Arial" w:eastAsia="Times New Roman" w:hAnsi="Arial" w:cs="Arial"/>
        </w:rPr>
        <w:t>w złotych równowarto</w:t>
      </w:r>
      <w:r w:rsidRPr="00BD023E">
        <w:rPr>
          <w:rFonts w:ascii="Arial" w:eastAsia="TimesNewRoman" w:hAnsi="Arial" w:cs="Arial"/>
        </w:rPr>
        <w:t xml:space="preserve">ść </w:t>
      </w:r>
      <w:r w:rsidR="00E425C5" w:rsidRPr="00BD023E">
        <w:rPr>
          <w:rFonts w:ascii="Arial" w:eastAsia="Times New Roman" w:hAnsi="Arial" w:cs="Arial"/>
        </w:rPr>
        <w:t>kwoty do 30 000</w:t>
      </w:r>
      <w:r w:rsidR="00E425C5" w:rsidRPr="006A1728">
        <w:rPr>
          <w:rFonts w:ascii="Arial" w:eastAsia="Times New Roman" w:hAnsi="Arial" w:cs="Arial"/>
        </w:rPr>
        <w:t xml:space="preserve">,00 euro, na </w:t>
      </w:r>
      <w:r w:rsidR="006A1728" w:rsidRPr="006A1728">
        <w:rPr>
          <w:rFonts w:ascii="Arial" w:eastAsia="Times New Roman" w:hAnsi="Arial" w:cs="Arial"/>
        </w:rPr>
        <w:t>„</w:t>
      </w:r>
      <w:r w:rsidR="00DC298C">
        <w:rPr>
          <w:rFonts w:ascii="Arial" w:eastAsia="Times New Roman" w:hAnsi="Arial" w:cs="Arial"/>
        </w:rPr>
        <w:t>Ś</w:t>
      </w:r>
      <w:r w:rsidR="00DC298C" w:rsidRPr="00DC298C">
        <w:rPr>
          <w:rFonts w:ascii="Arial" w:eastAsia="Times New Roman" w:hAnsi="Arial" w:cs="Arial"/>
        </w:rPr>
        <w:t>wiadczenie obsługi prawnej i doradztwa prawnego w zakresie realizacji projektów nie</w:t>
      </w:r>
      <w:r w:rsidR="00DC298C">
        <w:rPr>
          <w:rFonts w:ascii="Arial" w:eastAsia="Times New Roman" w:hAnsi="Arial" w:cs="Arial"/>
        </w:rPr>
        <w:t>zależnie od źródeł finansowania</w:t>
      </w:r>
      <w:r w:rsidR="006A1728">
        <w:rPr>
          <w:rFonts w:ascii="Arial" w:eastAsia="Times New Roman" w:hAnsi="Arial" w:cs="Arial"/>
        </w:rPr>
        <w:t xml:space="preserve">”, składam/y </w:t>
      </w:r>
      <w:r w:rsidRPr="00BD023E">
        <w:rPr>
          <w:rFonts w:ascii="Arial" w:eastAsia="Times New Roman" w:hAnsi="Arial" w:cs="Arial"/>
        </w:rPr>
        <w:t>niniejsz</w:t>
      </w:r>
      <w:r w:rsidRPr="00BD023E">
        <w:rPr>
          <w:rFonts w:ascii="Arial" w:eastAsia="TimesNewRoman" w:hAnsi="Arial" w:cs="Arial"/>
        </w:rPr>
        <w:t xml:space="preserve">ą </w:t>
      </w:r>
      <w:r w:rsidRPr="00BD023E">
        <w:rPr>
          <w:rFonts w:ascii="Arial" w:eastAsia="Times New Roman" w:hAnsi="Arial" w:cs="Arial"/>
        </w:rPr>
        <w:t>ofert</w:t>
      </w:r>
      <w:r w:rsidRPr="00BD023E">
        <w:rPr>
          <w:rFonts w:ascii="Arial" w:eastAsia="TimesNewRoman" w:hAnsi="Arial" w:cs="Arial"/>
        </w:rPr>
        <w:t xml:space="preserve">ę </w:t>
      </w:r>
      <w:r w:rsidRPr="00BD023E">
        <w:rPr>
          <w:rFonts w:ascii="Arial" w:eastAsia="Times New Roman" w:hAnsi="Arial" w:cs="Arial"/>
        </w:rPr>
        <w:t>na nast</w:t>
      </w:r>
      <w:r w:rsidRPr="00BD023E">
        <w:rPr>
          <w:rFonts w:ascii="Arial" w:eastAsia="TimesNewRoman" w:hAnsi="Arial" w:cs="Arial"/>
        </w:rPr>
        <w:t>ę</w:t>
      </w:r>
      <w:r w:rsidRPr="00BD023E">
        <w:rPr>
          <w:rFonts w:ascii="Arial" w:eastAsia="Times New Roman" w:hAnsi="Arial" w:cs="Arial"/>
        </w:rPr>
        <w:t>puj</w:t>
      </w:r>
      <w:r w:rsidRPr="00BD023E">
        <w:rPr>
          <w:rFonts w:ascii="Arial" w:eastAsia="TimesNewRoman" w:hAnsi="Arial" w:cs="Arial"/>
        </w:rPr>
        <w:t>ą</w:t>
      </w:r>
      <w:r w:rsidRPr="00BD023E">
        <w:rPr>
          <w:rFonts w:ascii="Arial" w:eastAsia="Times New Roman" w:hAnsi="Arial" w:cs="Arial"/>
        </w:rPr>
        <w:t>cych warunkach: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E01557" w:rsidRPr="00860047" w:rsidRDefault="00A228D0" w:rsidP="008600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Oferuj</w:t>
      </w:r>
      <w:r w:rsidRPr="00EC6BBC">
        <w:rPr>
          <w:rFonts w:ascii="Arial" w:eastAsia="TimesNewRoman" w:hAnsi="Arial" w:cs="Arial"/>
        </w:rPr>
        <w:t>ę</w:t>
      </w:r>
      <w:r w:rsidRPr="00EC6BBC">
        <w:rPr>
          <w:rFonts w:ascii="Arial" w:eastAsia="Times New Roman" w:hAnsi="Arial" w:cs="Arial"/>
        </w:rPr>
        <w:t>/my wykonanie ww. przedmiotu zamówienia za cen</w:t>
      </w:r>
      <w:r w:rsidRPr="00EC6BBC">
        <w:rPr>
          <w:rFonts w:ascii="Arial" w:eastAsia="TimesNewRoman" w:hAnsi="Arial" w:cs="Arial"/>
        </w:rPr>
        <w:t>ę</w:t>
      </w:r>
      <w:r w:rsidRPr="00EC6BBC">
        <w:rPr>
          <w:rFonts w:ascii="Arial" w:eastAsia="Times New Roman" w:hAnsi="Arial" w:cs="Arial"/>
        </w:rPr>
        <w:t>:</w:t>
      </w:r>
    </w:p>
    <w:p w:rsidR="00A228D0" w:rsidRPr="00E01557" w:rsidRDefault="00A228D0" w:rsidP="00E0155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01557">
        <w:rPr>
          <w:rFonts w:ascii="Arial" w:eastAsia="Times New Roman" w:hAnsi="Arial" w:cs="Arial"/>
        </w:rPr>
        <w:t>................................................ zł (kwota netto),</w:t>
      </w:r>
    </w:p>
    <w:p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:rsidR="00A228D0" w:rsidRPr="00EC6BBC" w:rsidRDefault="00EC6BBC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="00A228D0"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:rsidR="00A228D0" w:rsidRDefault="00A228D0" w:rsidP="00826FC1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</w:t>
      </w:r>
      <w:r w:rsidRPr="00EC6BBC">
        <w:rPr>
          <w:rFonts w:ascii="Arial" w:eastAsia="Times New Roman" w:hAnsi="Arial" w:cs="Arial"/>
        </w:rPr>
        <w:t>złotych).</w:t>
      </w:r>
    </w:p>
    <w:p w:rsidR="007D1A3D" w:rsidRPr="00EC6BBC" w:rsidRDefault="007D1A3D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A228D0" w:rsidRPr="00096825" w:rsidRDefault="00A228D0" w:rsidP="008600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096825">
        <w:rPr>
          <w:rFonts w:ascii="Arial" w:eastAsia="Times New Roman" w:hAnsi="Arial" w:cs="Arial"/>
        </w:rPr>
        <w:t>O</w:t>
      </w:r>
      <w:r w:rsidRPr="00096825">
        <w:rPr>
          <w:rFonts w:ascii="Arial" w:eastAsia="TimesNewRoman" w:hAnsi="Arial" w:cs="Arial"/>
        </w:rPr>
        <w:t>ś</w:t>
      </w:r>
      <w:r w:rsidRPr="00096825">
        <w:rPr>
          <w:rFonts w:ascii="Arial" w:eastAsia="Times New Roman" w:hAnsi="Arial" w:cs="Arial"/>
        </w:rPr>
        <w:t xml:space="preserve">wiadczam/y, </w:t>
      </w:r>
      <w:r w:rsidRPr="00096825">
        <w:rPr>
          <w:rFonts w:ascii="Arial" w:eastAsia="TimesNewRoman" w:hAnsi="Arial" w:cs="Arial"/>
        </w:rPr>
        <w:t>ż</w:t>
      </w:r>
      <w:r w:rsidRPr="00096825">
        <w:rPr>
          <w:rFonts w:ascii="Arial" w:eastAsia="Times New Roman" w:hAnsi="Arial" w:cs="Arial"/>
        </w:rPr>
        <w:t>e oferowana cena obejmuje wszystkie koszty zwi</w:t>
      </w:r>
      <w:r w:rsidRPr="00096825">
        <w:rPr>
          <w:rFonts w:ascii="Arial" w:eastAsia="TimesNewRoman" w:hAnsi="Arial" w:cs="Arial"/>
        </w:rPr>
        <w:t>ą</w:t>
      </w:r>
      <w:r w:rsidRPr="00096825">
        <w:rPr>
          <w:rFonts w:ascii="Arial" w:eastAsia="Times New Roman" w:hAnsi="Arial" w:cs="Arial"/>
        </w:rPr>
        <w:t>zane z realizacj</w:t>
      </w:r>
      <w:r w:rsidRPr="00096825">
        <w:rPr>
          <w:rFonts w:ascii="Arial" w:eastAsia="TimesNewRoman" w:hAnsi="Arial" w:cs="Arial"/>
        </w:rPr>
        <w:t xml:space="preserve">ą </w:t>
      </w:r>
      <w:r w:rsidRPr="00096825">
        <w:rPr>
          <w:rFonts w:ascii="Arial" w:eastAsia="Times New Roman" w:hAnsi="Arial" w:cs="Arial"/>
        </w:rPr>
        <w:t>umowy.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A228D0" w:rsidRPr="00EC6BBC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Skład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niniejsz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ofert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zapoznałem/</w:t>
      </w:r>
      <w:proofErr w:type="spellStart"/>
      <w:r w:rsidRPr="00EC6BBC">
        <w:rPr>
          <w:rFonts w:ascii="Arial" w:eastAsia="Times New Roman" w:hAnsi="Arial" w:cs="Arial"/>
        </w:rPr>
        <w:t>am</w:t>
      </w:r>
      <w:proofErr w:type="spellEnd"/>
      <w:r w:rsidRPr="00EC6BBC">
        <w:rPr>
          <w:rFonts w:ascii="Arial" w:eastAsia="Times New Roman" w:hAnsi="Arial" w:cs="Arial"/>
        </w:rPr>
        <w:t>/li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my si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z opisem przedmiotu zamówienia okre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l</w:t>
      </w:r>
      <w:r w:rsidR="00215233">
        <w:rPr>
          <w:rFonts w:ascii="Arial" w:eastAsia="Times New Roman" w:hAnsi="Arial" w:cs="Arial"/>
        </w:rPr>
        <w:t>onym w przedmiotowym zapytaniu ofertowym</w:t>
      </w:r>
      <w:r w:rsidRPr="00EC6BBC">
        <w:rPr>
          <w:rFonts w:ascii="Arial" w:eastAsia="Times New Roman" w:hAnsi="Arial" w:cs="Arial"/>
        </w:rPr>
        <w:t xml:space="preserve"> oraz</w:t>
      </w:r>
      <w:r w:rsidR="00215233">
        <w:rPr>
          <w:rFonts w:ascii="Arial" w:eastAsia="Times New Roman" w:hAnsi="Arial" w:cs="Arial"/>
        </w:rPr>
        <w:t>,</w:t>
      </w:r>
      <w:r w:rsidRP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nie wnosz</w:t>
      </w:r>
      <w:r w:rsidRPr="00EC6BBC">
        <w:rPr>
          <w:rFonts w:ascii="Arial" w:eastAsia="TimesNewRoman" w:hAnsi="Arial" w:cs="Arial"/>
        </w:rPr>
        <w:t>ę</w:t>
      </w:r>
      <w:r w:rsidR="00EC6BBC">
        <w:rPr>
          <w:rFonts w:ascii="Arial" w:eastAsia="Times New Roman" w:hAnsi="Arial" w:cs="Arial"/>
        </w:rPr>
        <w:t>/</w:t>
      </w:r>
      <w:proofErr w:type="spellStart"/>
      <w:r w:rsidR="00EC6BBC">
        <w:rPr>
          <w:rFonts w:ascii="Arial" w:eastAsia="Times New Roman" w:hAnsi="Arial" w:cs="Arial"/>
        </w:rPr>
        <w:t>imy</w:t>
      </w:r>
      <w:proofErr w:type="spellEnd"/>
      <w:r w:rsid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 New Roman" w:hAnsi="Arial" w:cs="Arial"/>
        </w:rPr>
        <w:t xml:space="preserve">do niego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adnych zastrz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</w:rPr>
        <w:t>.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A228D0" w:rsidRPr="00EC6BBC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cało</w:t>
      </w:r>
      <w:r w:rsidRPr="00EC6BBC">
        <w:rPr>
          <w:rFonts w:ascii="Arial" w:eastAsia="TimesNewRoman" w:hAnsi="Arial" w:cs="Arial"/>
        </w:rPr>
        <w:t xml:space="preserve">ść </w:t>
      </w:r>
      <w:r w:rsidRPr="00EC6BBC">
        <w:rPr>
          <w:rFonts w:ascii="Arial" w:eastAsia="Times New Roman" w:hAnsi="Arial" w:cs="Arial"/>
        </w:rPr>
        <w:t>zamówienia wykonam/y siłami własnymi.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A228D0" w:rsidRPr="00EC6BBC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Wszelk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korespondencj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w przedmiotowej sprawie nal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y kierowa</w:t>
      </w:r>
      <w:r w:rsidRPr="00EC6BBC">
        <w:rPr>
          <w:rFonts w:ascii="Arial" w:eastAsia="TimesNewRoman" w:hAnsi="Arial" w:cs="Arial"/>
        </w:rPr>
        <w:t xml:space="preserve">ć </w:t>
      </w:r>
      <w:r w:rsidRPr="00EC6BBC">
        <w:rPr>
          <w:rFonts w:ascii="Arial" w:eastAsia="Times New Roman" w:hAnsi="Arial" w:cs="Arial"/>
        </w:rPr>
        <w:t>na po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szy adres:</w:t>
      </w:r>
    </w:p>
    <w:p w:rsidR="00A228D0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>.....</w:t>
      </w:r>
    </w:p>
    <w:p w:rsidR="006A14F5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telefon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 xml:space="preserve">................, </w:t>
      </w: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faks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</w:t>
      </w:r>
      <w:r w:rsidR="00EC6BBC">
        <w:rPr>
          <w:rFonts w:ascii="Arial" w:eastAsia="Times New Roman" w:hAnsi="Arial" w:cs="Arial"/>
          <w:lang w:val="de-DE"/>
        </w:rPr>
        <w:t>..........</w:t>
      </w:r>
      <w:r w:rsidRPr="00EC6BBC">
        <w:rPr>
          <w:rFonts w:ascii="Arial" w:eastAsia="Times New Roman" w:hAnsi="Arial" w:cs="Arial"/>
          <w:lang w:val="de-DE"/>
        </w:rPr>
        <w:t>.....................,</w:t>
      </w:r>
    </w:p>
    <w:p w:rsidR="00A228D0" w:rsidRPr="00005C2D" w:rsidRDefault="00A228D0" w:rsidP="00005C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adres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e</w:t>
      </w:r>
      <w:r w:rsidR="00EC6BBC">
        <w:rPr>
          <w:rFonts w:ascii="Arial" w:eastAsia="Times New Roman" w:hAnsi="Arial" w:cs="Arial"/>
          <w:lang w:val="de-DE"/>
        </w:rPr>
        <w:t>-mail</w:t>
      </w:r>
      <w:proofErr w:type="spellEnd"/>
      <w:r w:rsidR="00EC6BBC">
        <w:rPr>
          <w:rFonts w:ascii="Arial" w:eastAsia="Times New Roman" w:hAnsi="Arial" w:cs="Arial"/>
          <w:lang w:val="de-DE"/>
        </w:rPr>
        <w:t>: 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.</w:t>
      </w:r>
      <w:r w:rsidRPr="00EC6BBC">
        <w:rPr>
          <w:rFonts w:ascii="Arial" w:eastAsia="Times New Roman" w:hAnsi="Arial" w:cs="Arial"/>
          <w:lang w:val="de-DE"/>
        </w:rPr>
        <w:t>......</w:t>
      </w:r>
      <w:r w:rsidR="00B43773">
        <w:rPr>
          <w:rFonts w:ascii="Arial" w:eastAsia="Times New Roman" w:hAnsi="Arial" w:cs="Arial"/>
          <w:lang w:val="de-DE"/>
        </w:rPr>
        <w:t xml:space="preserve">.............................. </w:t>
      </w:r>
    </w:p>
    <w:p w:rsidR="00A228D0" w:rsidRPr="00B43773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W przypadku wyboru naszej oferty zobowi</w:t>
      </w:r>
      <w:r w:rsidRPr="00B43773">
        <w:rPr>
          <w:rFonts w:ascii="Arial" w:eastAsia="TimesNewRoman" w:hAnsi="Arial" w:cs="Arial"/>
        </w:rPr>
        <w:t>ą</w:t>
      </w:r>
      <w:r w:rsidRPr="00B43773">
        <w:rPr>
          <w:rFonts w:ascii="Arial" w:eastAsia="Times New Roman" w:hAnsi="Arial" w:cs="Arial"/>
        </w:rPr>
        <w:t>zujemy si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 xml:space="preserve">do zawarcia umowy w terminie </w:t>
      </w:r>
      <w:r w:rsidR="00B43773">
        <w:rPr>
          <w:rFonts w:ascii="Arial" w:eastAsia="Times New Roman" w:hAnsi="Arial" w:cs="Arial"/>
        </w:rPr>
        <w:br/>
      </w:r>
      <w:r w:rsidRPr="00B43773">
        <w:rPr>
          <w:rFonts w:ascii="Arial" w:eastAsia="Times New Roman" w:hAnsi="Arial" w:cs="Arial"/>
        </w:rPr>
        <w:t>i miejscu wskazanym przez Zamawiaj</w:t>
      </w:r>
      <w:r w:rsidRPr="00B43773">
        <w:rPr>
          <w:rFonts w:ascii="Arial" w:eastAsia="TimesNewRoman" w:hAnsi="Arial" w:cs="Arial"/>
        </w:rPr>
        <w:t>ą</w:t>
      </w:r>
      <w:r w:rsidRPr="00B43773">
        <w:rPr>
          <w:rFonts w:ascii="Arial" w:eastAsia="Times New Roman" w:hAnsi="Arial" w:cs="Arial"/>
        </w:rPr>
        <w:t>cego.</w:t>
      </w:r>
    </w:p>
    <w:p w:rsidR="00217728" w:rsidRPr="00B43773" w:rsidRDefault="00217728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Zapoznałem/</w:t>
      </w:r>
      <w:proofErr w:type="spellStart"/>
      <w:r w:rsidRPr="00B43773">
        <w:rPr>
          <w:rFonts w:ascii="Arial" w:eastAsia="Times New Roman" w:hAnsi="Arial" w:cs="Arial"/>
        </w:rPr>
        <w:t>am</w:t>
      </w:r>
      <w:proofErr w:type="spellEnd"/>
      <w:r w:rsidRPr="00B43773">
        <w:rPr>
          <w:rFonts w:ascii="Arial" w:eastAsia="Times New Roman" w:hAnsi="Arial" w:cs="Arial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 w:rsidRPr="00B43773">
          <w:rPr>
            <w:rStyle w:val="Hipercze"/>
            <w:rFonts w:ascii="Arial" w:eastAsia="Times New Roman" w:hAnsi="Arial" w:cs="Arial"/>
          </w:rPr>
          <w:t>http://szczecin.rdos.gov.pl/polityka-srodowiskowa</w:t>
        </w:r>
      </w:hyperlink>
    </w:p>
    <w:p w:rsidR="00A228D0" w:rsidRPr="00B43773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228D0" w:rsidRPr="00B43773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Ofert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>niniejsz</w:t>
      </w:r>
      <w:r w:rsidRPr="00B43773">
        <w:rPr>
          <w:rFonts w:ascii="Arial" w:eastAsia="TimesNewRoman" w:hAnsi="Arial" w:cs="Arial"/>
        </w:rPr>
        <w:t xml:space="preserve">ą </w:t>
      </w:r>
      <w:r w:rsidRPr="00B43773">
        <w:rPr>
          <w:rFonts w:ascii="Arial" w:eastAsia="Times New Roman" w:hAnsi="Arial" w:cs="Arial"/>
        </w:rPr>
        <w:t>składamy na ................ kolejno ponumerowanych stronach.</w:t>
      </w:r>
    </w:p>
    <w:p w:rsidR="00A13ECF" w:rsidRPr="00B43773" w:rsidRDefault="00A13ECF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13ECF" w:rsidRPr="00B43773" w:rsidRDefault="00A13ECF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Dane wykonawcy:</w:t>
      </w:r>
    </w:p>
    <w:p w:rsidR="00A13ECF" w:rsidRPr="00B43773" w:rsidRDefault="00A13ECF" w:rsidP="008600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959"/>
      </w:tblGrid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IP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REGON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Telefon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Faks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azwa banku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 xml:space="preserve">Nr </w:t>
            </w:r>
            <w:proofErr w:type="spellStart"/>
            <w:r w:rsidRPr="00B43773">
              <w:rPr>
                <w:rFonts w:ascii="Arial" w:hAnsi="Arial" w:cs="Arial"/>
              </w:rPr>
              <w:t>rach</w:t>
            </w:r>
            <w:proofErr w:type="spellEnd"/>
            <w:r w:rsidRPr="00B43773">
              <w:rPr>
                <w:rFonts w:ascii="Arial" w:hAnsi="Arial" w:cs="Arial"/>
              </w:rPr>
              <w:t>. bank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e-mail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PESEL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</w:tbl>
    <w:p w:rsidR="005D4123" w:rsidRDefault="005D4123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0047" w:rsidRDefault="0086004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0047" w:rsidRDefault="0086004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28D0">
        <w:rPr>
          <w:rFonts w:ascii="Times New Roman" w:eastAsia="Times New Roman" w:hAnsi="Times New Roman"/>
          <w:sz w:val="24"/>
          <w:szCs w:val="24"/>
        </w:rPr>
        <w:t>......</w:t>
      </w:r>
      <w:r w:rsidR="00B65D2E">
        <w:rPr>
          <w:rFonts w:ascii="Times New Roman" w:eastAsia="Times New Roman" w:hAnsi="Times New Roman"/>
          <w:sz w:val="24"/>
          <w:szCs w:val="24"/>
        </w:rPr>
        <w:t>.............................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,      </w:t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Pr="00B43773">
        <w:rPr>
          <w:rFonts w:ascii="Arial" w:eastAsia="Times New Roman" w:hAnsi="Arial" w:cs="Arial"/>
          <w:sz w:val="24"/>
          <w:szCs w:val="24"/>
        </w:rPr>
        <w:t>dnia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 ...................... ......................................</w:t>
      </w:r>
      <w:r w:rsidR="00B43773">
        <w:rPr>
          <w:rFonts w:ascii="Times New Roman" w:eastAsia="Times New Roman" w:hAnsi="Times New Roman"/>
          <w:sz w:val="24"/>
          <w:szCs w:val="24"/>
        </w:rPr>
        <w:t>.............</w:t>
      </w:r>
    </w:p>
    <w:p w:rsidR="00A228D0" w:rsidRPr="00B43773" w:rsidRDefault="00A228D0" w:rsidP="00A228D0">
      <w:pPr>
        <w:spacing w:after="0" w:line="240" w:lineRule="auto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   (miejscowo</w:t>
      </w:r>
      <w:r w:rsidRPr="00B43773">
        <w:rPr>
          <w:rFonts w:ascii="Arial" w:eastAsia="TimesNewRoman" w:hAnsi="Arial" w:cs="Arial"/>
          <w:sz w:val="16"/>
          <w:szCs w:val="16"/>
        </w:rPr>
        <w:t>ść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)                                </w:t>
      </w:r>
      <w:r w:rsid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(data i podpisy osób uprawnionych do reprezentowania Wykonawcy</w:t>
      </w:r>
      <w:r w:rsidR="000A6871" w:rsidRPr="00B43773">
        <w:rPr>
          <w:rFonts w:ascii="Arial" w:eastAsia="Times New Roman" w:hAnsi="Arial" w:cs="Arial"/>
          <w:i/>
          <w:iCs/>
          <w:sz w:val="16"/>
          <w:szCs w:val="16"/>
        </w:rPr>
        <w:t>)</w:t>
      </w:r>
    </w:p>
    <w:sectPr w:rsidR="00A228D0" w:rsidRPr="00B43773" w:rsidSect="001A12FD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E0" w:rsidRDefault="00DB16E0" w:rsidP="000F38F9">
      <w:pPr>
        <w:spacing w:after="0" w:line="240" w:lineRule="auto"/>
      </w:pPr>
      <w:r>
        <w:separator/>
      </w:r>
    </w:p>
  </w:endnote>
  <w:endnote w:type="continuationSeparator" w:id="0">
    <w:p w:rsidR="00DB16E0" w:rsidRDefault="00DB16E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E4" w:rsidRPr="00425F85" w:rsidRDefault="007279E4" w:rsidP="007279E4">
    <w:pPr>
      <w:pStyle w:val="Stopka"/>
      <w:tabs>
        <w:tab w:val="clear" w:pos="4536"/>
        <w:tab w:val="clear" w:pos="9072"/>
      </w:tabs>
      <w:ind w:hanging="426"/>
      <w:jc w:val="center"/>
    </w:pPr>
  </w:p>
  <w:p w:rsidR="007279E4" w:rsidRDefault="007279E4" w:rsidP="007279E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9EEA42E" wp14:editId="431D4F1A">
          <wp:extent cx="5943600" cy="1009650"/>
          <wp:effectExtent l="0" t="0" r="0" b="0"/>
          <wp:docPr id="15" name="Obraz 15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81B" w:rsidRDefault="0054781B" w:rsidP="00961420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E0" w:rsidRDefault="00DB16E0" w:rsidP="000F38F9">
      <w:pPr>
        <w:spacing w:after="0" w:line="240" w:lineRule="auto"/>
      </w:pPr>
      <w:r>
        <w:separator/>
      </w:r>
    </w:p>
  </w:footnote>
  <w:footnote w:type="continuationSeparator" w:id="0">
    <w:p w:rsidR="00DB16E0" w:rsidRDefault="00DB16E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0B2E99" w:rsidP="005D5BE3">
    <w:pPr>
      <w:pStyle w:val="Nagwek"/>
      <w:tabs>
        <w:tab w:val="clear" w:pos="9072"/>
        <w:tab w:val="left" w:pos="7785"/>
      </w:tabs>
      <w:ind w:hanging="851"/>
    </w:pPr>
    <w:r w:rsidRPr="00985A51">
      <w:rPr>
        <w:noProof/>
        <w:lang w:eastAsia="pl-PL"/>
      </w:rPr>
      <w:drawing>
        <wp:inline distT="0" distB="0" distL="0" distR="0">
          <wp:extent cx="4906010" cy="935990"/>
          <wp:effectExtent l="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B08"/>
    <w:multiLevelType w:val="hybridMultilevel"/>
    <w:tmpl w:val="66A08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74B52"/>
    <w:multiLevelType w:val="hybridMultilevel"/>
    <w:tmpl w:val="839C7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E70"/>
    <w:multiLevelType w:val="hybridMultilevel"/>
    <w:tmpl w:val="AAFAD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301CB0"/>
    <w:multiLevelType w:val="hybridMultilevel"/>
    <w:tmpl w:val="AF526A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39B"/>
    <w:multiLevelType w:val="hybridMultilevel"/>
    <w:tmpl w:val="E2428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5FB"/>
    <w:multiLevelType w:val="hybridMultilevel"/>
    <w:tmpl w:val="02A4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DD2"/>
    <w:multiLevelType w:val="hybridMultilevel"/>
    <w:tmpl w:val="24760936"/>
    <w:lvl w:ilvl="0" w:tplc="4AF288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8"/>
  </w:num>
  <w:num w:numId="6">
    <w:abstractNumId w:val="3"/>
  </w:num>
  <w:num w:numId="7">
    <w:abstractNumId w:val="19"/>
  </w:num>
  <w:num w:numId="8">
    <w:abstractNumId w:val="1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6"/>
  </w:num>
  <w:num w:numId="14">
    <w:abstractNumId w:val="15"/>
  </w:num>
  <w:num w:numId="15">
    <w:abstractNumId w:val="8"/>
  </w:num>
  <w:num w:numId="16">
    <w:abstractNumId w:val="0"/>
  </w:num>
  <w:num w:numId="17">
    <w:abstractNumId w:val="6"/>
  </w:num>
  <w:num w:numId="18">
    <w:abstractNumId w:val="12"/>
  </w:num>
  <w:num w:numId="19">
    <w:abstractNumId w:val="14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BA"/>
    <w:rsid w:val="000017D7"/>
    <w:rsid w:val="00005C2D"/>
    <w:rsid w:val="00010A42"/>
    <w:rsid w:val="0001402C"/>
    <w:rsid w:val="000178D1"/>
    <w:rsid w:val="00022F02"/>
    <w:rsid w:val="00033535"/>
    <w:rsid w:val="00037C21"/>
    <w:rsid w:val="00037C29"/>
    <w:rsid w:val="00037CF1"/>
    <w:rsid w:val="00037DBC"/>
    <w:rsid w:val="00084784"/>
    <w:rsid w:val="0008610E"/>
    <w:rsid w:val="00086767"/>
    <w:rsid w:val="0008735C"/>
    <w:rsid w:val="00096825"/>
    <w:rsid w:val="000A001C"/>
    <w:rsid w:val="000A6871"/>
    <w:rsid w:val="000B24F4"/>
    <w:rsid w:val="000B2E99"/>
    <w:rsid w:val="000B7DEE"/>
    <w:rsid w:val="000C60F7"/>
    <w:rsid w:val="000D0C8C"/>
    <w:rsid w:val="000F164C"/>
    <w:rsid w:val="000F2703"/>
    <w:rsid w:val="000F38F9"/>
    <w:rsid w:val="001252DB"/>
    <w:rsid w:val="00127815"/>
    <w:rsid w:val="0015035E"/>
    <w:rsid w:val="00175D69"/>
    <w:rsid w:val="001766D0"/>
    <w:rsid w:val="00180574"/>
    <w:rsid w:val="0018166E"/>
    <w:rsid w:val="00185717"/>
    <w:rsid w:val="001A12FD"/>
    <w:rsid w:val="001B483E"/>
    <w:rsid w:val="001D4F7F"/>
    <w:rsid w:val="001E151E"/>
    <w:rsid w:val="001F3BF4"/>
    <w:rsid w:val="001F489F"/>
    <w:rsid w:val="001F7D5D"/>
    <w:rsid w:val="002054DF"/>
    <w:rsid w:val="00215233"/>
    <w:rsid w:val="002164AB"/>
    <w:rsid w:val="00216E8C"/>
    <w:rsid w:val="00217728"/>
    <w:rsid w:val="00217F1E"/>
    <w:rsid w:val="00221F98"/>
    <w:rsid w:val="00225414"/>
    <w:rsid w:val="00232961"/>
    <w:rsid w:val="0023441A"/>
    <w:rsid w:val="00241BA3"/>
    <w:rsid w:val="0024534D"/>
    <w:rsid w:val="00245AFF"/>
    <w:rsid w:val="002507D0"/>
    <w:rsid w:val="002609C9"/>
    <w:rsid w:val="00262B19"/>
    <w:rsid w:val="00290A0B"/>
    <w:rsid w:val="002A177F"/>
    <w:rsid w:val="002A2117"/>
    <w:rsid w:val="002A7D2C"/>
    <w:rsid w:val="002B23D6"/>
    <w:rsid w:val="002B6F0A"/>
    <w:rsid w:val="002C018D"/>
    <w:rsid w:val="002C067E"/>
    <w:rsid w:val="002C6797"/>
    <w:rsid w:val="002D75AD"/>
    <w:rsid w:val="002E0AF9"/>
    <w:rsid w:val="002F2713"/>
    <w:rsid w:val="002F3587"/>
    <w:rsid w:val="003110A8"/>
    <w:rsid w:val="00311BAA"/>
    <w:rsid w:val="003149CE"/>
    <w:rsid w:val="00315474"/>
    <w:rsid w:val="003206C8"/>
    <w:rsid w:val="00342586"/>
    <w:rsid w:val="00350DC0"/>
    <w:rsid w:val="003524CE"/>
    <w:rsid w:val="0036229F"/>
    <w:rsid w:val="00365FAB"/>
    <w:rsid w:val="00366878"/>
    <w:rsid w:val="003714E9"/>
    <w:rsid w:val="0039016C"/>
    <w:rsid w:val="00393829"/>
    <w:rsid w:val="003A0FF4"/>
    <w:rsid w:val="003A2FDE"/>
    <w:rsid w:val="003A750E"/>
    <w:rsid w:val="003A755B"/>
    <w:rsid w:val="003A7E19"/>
    <w:rsid w:val="003E6446"/>
    <w:rsid w:val="003F0F6B"/>
    <w:rsid w:val="003F14C8"/>
    <w:rsid w:val="0040631E"/>
    <w:rsid w:val="004200CE"/>
    <w:rsid w:val="00443947"/>
    <w:rsid w:val="00443D23"/>
    <w:rsid w:val="004441B6"/>
    <w:rsid w:val="004461CB"/>
    <w:rsid w:val="0044759C"/>
    <w:rsid w:val="00450595"/>
    <w:rsid w:val="004543B5"/>
    <w:rsid w:val="00476E20"/>
    <w:rsid w:val="00492B78"/>
    <w:rsid w:val="004959AC"/>
    <w:rsid w:val="004B2225"/>
    <w:rsid w:val="004E49BC"/>
    <w:rsid w:val="004E4D86"/>
    <w:rsid w:val="00512665"/>
    <w:rsid w:val="005247E0"/>
    <w:rsid w:val="00526CB6"/>
    <w:rsid w:val="00527404"/>
    <w:rsid w:val="00530D92"/>
    <w:rsid w:val="005440BD"/>
    <w:rsid w:val="0054781B"/>
    <w:rsid w:val="00553178"/>
    <w:rsid w:val="00562276"/>
    <w:rsid w:val="005639BC"/>
    <w:rsid w:val="00567D1D"/>
    <w:rsid w:val="00574D56"/>
    <w:rsid w:val="005A0B9A"/>
    <w:rsid w:val="005B0B27"/>
    <w:rsid w:val="005C7609"/>
    <w:rsid w:val="005D4123"/>
    <w:rsid w:val="005D5BE3"/>
    <w:rsid w:val="005F0219"/>
    <w:rsid w:val="005F3A4D"/>
    <w:rsid w:val="005F4F3B"/>
    <w:rsid w:val="00602928"/>
    <w:rsid w:val="00604625"/>
    <w:rsid w:val="0060511D"/>
    <w:rsid w:val="006111A5"/>
    <w:rsid w:val="0062060B"/>
    <w:rsid w:val="0062316B"/>
    <w:rsid w:val="00626F39"/>
    <w:rsid w:val="00627102"/>
    <w:rsid w:val="006303EC"/>
    <w:rsid w:val="00633F2F"/>
    <w:rsid w:val="00634666"/>
    <w:rsid w:val="0064238C"/>
    <w:rsid w:val="00651B13"/>
    <w:rsid w:val="006534C9"/>
    <w:rsid w:val="0067206F"/>
    <w:rsid w:val="0068153B"/>
    <w:rsid w:val="0069061C"/>
    <w:rsid w:val="006A14F5"/>
    <w:rsid w:val="006A1728"/>
    <w:rsid w:val="006A4D38"/>
    <w:rsid w:val="006A4D78"/>
    <w:rsid w:val="006B6CEC"/>
    <w:rsid w:val="006D140B"/>
    <w:rsid w:val="006D4082"/>
    <w:rsid w:val="006D6358"/>
    <w:rsid w:val="006F4C47"/>
    <w:rsid w:val="00700C6B"/>
    <w:rsid w:val="00704D9B"/>
    <w:rsid w:val="00705E77"/>
    <w:rsid w:val="007126EA"/>
    <w:rsid w:val="00717111"/>
    <w:rsid w:val="0072380F"/>
    <w:rsid w:val="00726C23"/>
    <w:rsid w:val="007279E4"/>
    <w:rsid w:val="0073474D"/>
    <w:rsid w:val="00743696"/>
    <w:rsid w:val="0074519D"/>
    <w:rsid w:val="0075095D"/>
    <w:rsid w:val="007548F8"/>
    <w:rsid w:val="00774AD4"/>
    <w:rsid w:val="00794913"/>
    <w:rsid w:val="007A6977"/>
    <w:rsid w:val="007A6C3B"/>
    <w:rsid w:val="007A7EBB"/>
    <w:rsid w:val="007B5595"/>
    <w:rsid w:val="007B6D12"/>
    <w:rsid w:val="007C17E4"/>
    <w:rsid w:val="007C5062"/>
    <w:rsid w:val="007D057B"/>
    <w:rsid w:val="007D1A3D"/>
    <w:rsid w:val="007D7C22"/>
    <w:rsid w:val="007E15B8"/>
    <w:rsid w:val="007F45FC"/>
    <w:rsid w:val="008028EA"/>
    <w:rsid w:val="008051A6"/>
    <w:rsid w:val="008053E2"/>
    <w:rsid w:val="00811F5A"/>
    <w:rsid w:val="00812CEA"/>
    <w:rsid w:val="008245D6"/>
    <w:rsid w:val="00826FC1"/>
    <w:rsid w:val="00840188"/>
    <w:rsid w:val="0085274A"/>
    <w:rsid w:val="00860047"/>
    <w:rsid w:val="00862837"/>
    <w:rsid w:val="00867715"/>
    <w:rsid w:val="00871800"/>
    <w:rsid w:val="008741C4"/>
    <w:rsid w:val="0087496F"/>
    <w:rsid w:val="008C0161"/>
    <w:rsid w:val="008C3373"/>
    <w:rsid w:val="008D5D49"/>
    <w:rsid w:val="008D77DE"/>
    <w:rsid w:val="008E5460"/>
    <w:rsid w:val="008F2577"/>
    <w:rsid w:val="00906910"/>
    <w:rsid w:val="009301BF"/>
    <w:rsid w:val="00944B36"/>
    <w:rsid w:val="00944E55"/>
    <w:rsid w:val="00951C0C"/>
    <w:rsid w:val="00961420"/>
    <w:rsid w:val="0096370D"/>
    <w:rsid w:val="00983275"/>
    <w:rsid w:val="009870BF"/>
    <w:rsid w:val="009A3CD0"/>
    <w:rsid w:val="009B02DE"/>
    <w:rsid w:val="009B5EB0"/>
    <w:rsid w:val="009C3D51"/>
    <w:rsid w:val="009E0994"/>
    <w:rsid w:val="009E0D5E"/>
    <w:rsid w:val="009E54DC"/>
    <w:rsid w:val="009F20F7"/>
    <w:rsid w:val="00A02A41"/>
    <w:rsid w:val="00A07385"/>
    <w:rsid w:val="00A114CA"/>
    <w:rsid w:val="00A1194C"/>
    <w:rsid w:val="00A13ECF"/>
    <w:rsid w:val="00A20FE6"/>
    <w:rsid w:val="00A228D0"/>
    <w:rsid w:val="00A32138"/>
    <w:rsid w:val="00A51BDB"/>
    <w:rsid w:val="00A61476"/>
    <w:rsid w:val="00A72F32"/>
    <w:rsid w:val="00A81660"/>
    <w:rsid w:val="00A9313E"/>
    <w:rsid w:val="00A93BBA"/>
    <w:rsid w:val="00A97C12"/>
    <w:rsid w:val="00AA081E"/>
    <w:rsid w:val="00AB2BF5"/>
    <w:rsid w:val="00AD13B5"/>
    <w:rsid w:val="00AE1E84"/>
    <w:rsid w:val="00AE4A36"/>
    <w:rsid w:val="00AE50CA"/>
    <w:rsid w:val="00AF02F4"/>
    <w:rsid w:val="00B04337"/>
    <w:rsid w:val="00B14FA7"/>
    <w:rsid w:val="00B16693"/>
    <w:rsid w:val="00B24ABA"/>
    <w:rsid w:val="00B26581"/>
    <w:rsid w:val="00B32EEA"/>
    <w:rsid w:val="00B4273E"/>
    <w:rsid w:val="00B429BA"/>
    <w:rsid w:val="00B43773"/>
    <w:rsid w:val="00B46B15"/>
    <w:rsid w:val="00B47582"/>
    <w:rsid w:val="00B502B2"/>
    <w:rsid w:val="00B511DF"/>
    <w:rsid w:val="00B53351"/>
    <w:rsid w:val="00B64464"/>
    <w:rsid w:val="00B65D2E"/>
    <w:rsid w:val="00B705BF"/>
    <w:rsid w:val="00B712D1"/>
    <w:rsid w:val="00B819B9"/>
    <w:rsid w:val="00B8341A"/>
    <w:rsid w:val="00B95A9F"/>
    <w:rsid w:val="00B977DC"/>
    <w:rsid w:val="00B97C36"/>
    <w:rsid w:val="00BA0775"/>
    <w:rsid w:val="00BA1963"/>
    <w:rsid w:val="00BA42E0"/>
    <w:rsid w:val="00BA7BDD"/>
    <w:rsid w:val="00BB2044"/>
    <w:rsid w:val="00BB2504"/>
    <w:rsid w:val="00BB5B25"/>
    <w:rsid w:val="00BB6B33"/>
    <w:rsid w:val="00BC3883"/>
    <w:rsid w:val="00BD023E"/>
    <w:rsid w:val="00BE4CBA"/>
    <w:rsid w:val="00BF6B05"/>
    <w:rsid w:val="00BF79DD"/>
    <w:rsid w:val="00C02C02"/>
    <w:rsid w:val="00C10C1C"/>
    <w:rsid w:val="00C15C8B"/>
    <w:rsid w:val="00C33F39"/>
    <w:rsid w:val="00C47A9C"/>
    <w:rsid w:val="00C52DC9"/>
    <w:rsid w:val="00C54E5E"/>
    <w:rsid w:val="00C656BB"/>
    <w:rsid w:val="00C7269F"/>
    <w:rsid w:val="00C9587E"/>
    <w:rsid w:val="00CB0AAF"/>
    <w:rsid w:val="00CB2445"/>
    <w:rsid w:val="00CC363D"/>
    <w:rsid w:val="00CC7F4F"/>
    <w:rsid w:val="00CD21D9"/>
    <w:rsid w:val="00CF136F"/>
    <w:rsid w:val="00D02201"/>
    <w:rsid w:val="00D03021"/>
    <w:rsid w:val="00D03443"/>
    <w:rsid w:val="00D06763"/>
    <w:rsid w:val="00D07CA9"/>
    <w:rsid w:val="00D1533D"/>
    <w:rsid w:val="00D16970"/>
    <w:rsid w:val="00D206A8"/>
    <w:rsid w:val="00D21485"/>
    <w:rsid w:val="00D32B28"/>
    <w:rsid w:val="00D42F76"/>
    <w:rsid w:val="00D558EE"/>
    <w:rsid w:val="00D740E6"/>
    <w:rsid w:val="00D75FA7"/>
    <w:rsid w:val="00DA1318"/>
    <w:rsid w:val="00DA4FC5"/>
    <w:rsid w:val="00DB16E0"/>
    <w:rsid w:val="00DB7FD8"/>
    <w:rsid w:val="00DC298C"/>
    <w:rsid w:val="00DD2E44"/>
    <w:rsid w:val="00DE3A1E"/>
    <w:rsid w:val="00DE70FA"/>
    <w:rsid w:val="00DF72D3"/>
    <w:rsid w:val="00E01557"/>
    <w:rsid w:val="00E07A2A"/>
    <w:rsid w:val="00E1523D"/>
    <w:rsid w:val="00E1684D"/>
    <w:rsid w:val="00E22FE4"/>
    <w:rsid w:val="00E32B39"/>
    <w:rsid w:val="00E361AB"/>
    <w:rsid w:val="00E37929"/>
    <w:rsid w:val="00E4170D"/>
    <w:rsid w:val="00E425C5"/>
    <w:rsid w:val="00E4401C"/>
    <w:rsid w:val="00E5354F"/>
    <w:rsid w:val="00E71A5D"/>
    <w:rsid w:val="00E72B01"/>
    <w:rsid w:val="00E732DF"/>
    <w:rsid w:val="00E7414C"/>
    <w:rsid w:val="00E84D25"/>
    <w:rsid w:val="00E966CB"/>
    <w:rsid w:val="00EA226A"/>
    <w:rsid w:val="00EB38F2"/>
    <w:rsid w:val="00EC6BBC"/>
    <w:rsid w:val="00EC6E07"/>
    <w:rsid w:val="00EE6657"/>
    <w:rsid w:val="00EE7BA2"/>
    <w:rsid w:val="00F00D88"/>
    <w:rsid w:val="00F037CB"/>
    <w:rsid w:val="00F04B52"/>
    <w:rsid w:val="00F11BE8"/>
    <w:rsid w:val="00F2786C"/>
    <w:rsid w:val="00F318C7"/>
    <w:rsid w:val="00F31C60"/>
    <w:rsid w:val="00F417DF"/>
    <w:rsid w:val="00F42730"/>
    <w:rsid w:val="00F469AB"/>
    <w:rsid w:val="00F8059B"/>
    <w:rsid w:val="00FA17F1"/>
    <w:rsid w:val="00FB446D"/>
    <w:rsid w:val="00FC3F16"/>
    <w:rsid w:val="00FD3E39"/>
    <w:rsid w:val="00FE27EB"/>
    <w:rsid w:val="00FE6B1B"/>
    <w:rsid w:val="00FF17AE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4FE27-AECC-4045-8C7B-09BCF176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6871"/>
    <w:rPr>
      <w:color w:val="954F72" w:themeColor="followedHyperlink"/>
      <w:u w:val="single"/>
    </w:rPr>
  </w:style>
  <w:style w:type="character" w:customStyle="1" w:styleId="h1">
    <w:name w:val="h1"/>
    <w:rsid w:val="007D1A3D"/>
  </w:style>
  <w:style w:type="character" w:styleId="Odwoaniedokomentarza">
    <w:name w:val="annotation reference"/>
    <w:basedOn w:val="Domylnaczcionkaakapitu"/>
    <w:uiPriority w:val="99"/>
    <w:semiHidden/>
    <w:unhideWhenUsed/>
    <w:rsid w:val="00D42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8A90-D8DD-4558-8C6A-F47D1781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erkowska</dc:creator>
  <cp:keywords/>
  <cp:lastModifiedBy>Beata Gąsiorowska</cp:lastModifiedBy>
  <cp:revision>4</cp:revision>
  <cp:lastPrinted>2014-11-18T13:36:00Z</cp:lastPrinted>
  <dcterms:created xsi:type="dcterms:W3CDTF">2017-11-02T07:21:00Z</dcterms:created>
  <dcterms:modified xsi:type="dcterms:W3CDTF">2017-11-02T13:53:00Z</dcterms:modified>
</cp:coreProperties>
</file>